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Default="001F3BE8" w:rsidP="00D65589">
      <w:pPr>
        <w:pStyle w:val="2"/>
        <w:rPr>
          <w:sz w:val="30"/>
          <w:szCs w:val="30"/>
        </w:rPr>
      </w:pPr>
    </w:p>
    <w:p w:rsidR="00D65589" w:rsidRPr="001F3BE8" w:rsidRDefault="00D65589" w:rsidP="00D65589">
      <w:pPr>
        <w:pStyle w:val="2"/>
        <w:rPr>
          <w:sz w:val="30"/>
          <w:szCs w:val="30"/>
        </w:rPr>
      </w:pPr>
      <w:r w:rsidRPr="001F3BE8">
        <w:rPr>
          <w:sz w:val="30"/>
          <w:szCs w:val="30"/>
        </w:rPr>
        <w:t xml:space="preserve">АДМИНИСТРАЦИЯ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185716" w:rsidRDefault="00185716" w:rsidP="00D65589">
      <w:pPr>
        <w:jc w:val="center"/>
        <w:rPr>
          <w:b/>
          <w:sz w:val="28"/>
          <w:szCs w:val="28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922FB" w:rsidRDefault="00D922FB" w:rsidP="00D922FB">
      <w:pPr>
        <w:jc w:val="both"/>
        <w:rPr>
          <w:sz w:val="24"/>
          <w:szCs w:val="24"/>
        </w:rPr>
      </w:pPr>
      <w:r>
        <w:rPr>
          <w:sz w:val="24"/>
          <w:szCs w:val="24"/>
        </w:rPr>
        <w:t>09.12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№ 400-р</w:t>
      </w:r>
    </w:p>
    <w:p w:rsidR="00D65589" w:rsidRPr="00E93406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640BA" w:rsidRDefault="00A640BA" w:rsidP="00242815">
      <w:pPr>
        <w:ind w:right="6006"/>
        <w:jc w:val="both"/>
        <w:rPr>
          <w:spacing w:val="-2"/>
          <w:sz w:val="24"/>
          <w:szCs w:val="24"/>
        </w:rPr>
      </w:pPr>
    </w:p>
    <w:p w:rsidR="00D3367F" w:rsidRDefault="00081356" w:rsidP="00A640BA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проверок </w:t>
      </w:r>
      <w:r w:rsidR="00242815" w:rsidRPr="00242815">
        <w:rPr>
          <w:sz w:val="24"/>
          <w:szCs w:val="24"/>
        </w:rPr>
        <w:t>по контролю в сфере закупок</w:t>
      </w:r>
    </w:p>
    <w:p w:rsidR="00242815" w:rsidRPr="00242815" w:rsidRDefault="00242815" w:rsidP="00A640BA">
      <w:pPr>
        <w:ind w:right="2"/>
        <w:jc w:val="center"/>
        <w:rPr>
          <w:sz w:val="24"/>
          <w:szCs w:val="24"/>
        </w:rPr>
      </w:pPr>
      <w:r w:rsidRPr="00242815">
        <w:rPr>
          <w:sz w:val="24"/>
          <w:szCs w:val="24"/>
        </w:rPr>
        <w:t xml:space="preserve">  для муниципальных нужд Кривошеинского района на </w:t>
      </w:r>
      <w:r w:rsidR="0068558C">
        <w:rPr>
          <w:sz w:val="24"/>
          <w:szCs w:val="24"/>
        </w:rPr>
        <w:t>2020</w:t>
      </w:r>
      <w:r w:rsidR="001B4481">
        <w:rPr>
          <w:sz w:val="24"/>
          <w:szCs w:val="24"/>
        </w:rPr>
        <w:t xml:space="preserve"> год</w:t>
      </w:r>
    </w:p>
    <w:p w:rsidR="00DD3F16" w:rsidRDefault="00DD3F16" w:rsidP="00DD3F16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от 23.06.2020 № 201-р)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A31227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</w:t>
      </w:r>
      <w:r w:rsidR="00AF459B">
        <w:rPr>
          <w:spacing w:val="-1"/>
          <w:sz w:val="24"/>
          <w:szCs w:val="24"/>
        </w:rPr>
        <w:t xml:space="preserve">99 </w:t>
      </w:r>
      <w:r w:rsidRPr="009A1893">
        <w:rPr>
          <w:spacing w:val="-1"/>
          <w:sz w:val="24"/>
          <w:szCs w:val="24"/>
        </w:rPr>
        <w:t xml:space="preserve">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 xml:space="preserve">», Постановлением Администрации Кривошеинского района от </w:t>
      </w:r>
      <w:r w:rsidR="00AF459B">
        <w:rPr>
          <w:sz w:val="24"/>
          <w:szCs w:val="24"/>
        </w:rPr>
        <w:t>12</w:t>
      </w:r>
      <w:r w:rsidR="009A1893" w:rsidRPr="009A1893">
        <w:rPr>
          <w:sz w:val="24"/>
          <w:szCs w:val="24"/>
        </w:rPr>
        <w:t>.0</w:t>
      </w:r>
      <w:r w:rsidR="00AF459B">
        <w:rPr>
          <w:sz w:val="24"/>
          <w:szCs w:val="24"/>
        </w:rPr>
        <w:t>9</w:t>
      </w:r>
      <w:r w:rsidR="009A1893" w:rsidRPr="009A1893">
        <w:rPr>
          <w:sz w:val="24"/>
          <w:szCs w:val="24"/>
        </w:rPr>
        <w:t xml:space="preserve">.2014 № </w:t>
      </w:r>
      <w:r w:rsidR="00AF459B">
        <w:rPr>
          <w:sz w:val="24"/>
          <w:szCs w:val="24"/>
        </w:rPr>
        <w:t>603</w:t>
      </w:r>
      <w:r w:rsidR="009A1893" w:rsidRPr="009A1893">
        <w:rPr>
          <w:sz w:val="24"/>
          <w:szCs w:val="24"/>
        </w:rPr>
        <w:t xml:space="preserve"> 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</w:t>
      </w:r>
    </w:p>
    <w:p w:rsidR="000B5C94" w:rsidRPr="00242815" w:rsidRDefault="001F3BE8" w:rsidP="00A312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42815" w:rsidRPr="00242815">
        <w:rPr>
          <w:sz w:val="24"/>
          <w:szCs w:val="24"/>
        </w:rPr>
        <w:t xml:space="preserve">Утвердить план </w:t>
      </w:r>
      <w:r w:rsidR="00284967">
        <w:rPr>
          <w:sz w:val="24"/>
          <w:szCs w:val="24"/>
        </w:rPr>
        <w:t>проверок</w:t>
      </w:r>
      <w:r w:rsidR="00242815" w:rsidRPr="00242815">
        <w:rPr>
          <w:sz w:val="24"/>
          <w:szCs w:val="24"/>
        </w:rPr>
        <w:t xml:space="preserve"> по контролю в сфере закупок  для муниципальных нужд Кривошеинского района на </w:t>
      </w:r>
      <w:r w:rsidR="001B4481">
        <w:rPr>
          <w:sz w:val="24"/>
          <w:szCs w:val="24"/>
        </w:rPr>
        <w:t>20</w:t>
      </w:r>
      <w:r w:rsidR="00337A65">
        <w:rPr>
          <w:sz w:val="24"/>
          <w:szCs w:val="24"/>
        </w:rPr>
        <w:t>20</w:t>
      </w:r>
      <w:r w:rsidR="000267D6">
        <w:rPr>
          <w:sz w:val="24"/>
          <w:szCs w:val="24"/>
        </w:rPr>
        <w:t xml:space="preserve"> год, согласно приложению к настоящему распоряжению.</w:t>
      </w:r>
    </w:p>
    <w:p w:rsidR="00242815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2.</w:t>
      </w:r>
      <w:proofErr w:type="gramStart"/>
      <w:r w:rsidRPr="00242815">
        <w:rPr>
          <w:sz w:val="24"/>
          <w:szCs w:val="24"/>
        </w:rPr>
        <w:t>Разместить</w:t>
      </w:r>
      <w:proofErr w:type="gramEnd"/>
      <w:r w:rsidRPr="00242815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 w:rsidR="001F5ABD">
        <w:rPr>
          <w:sz w:val="24"/>
          <w:szCs w:val="24"/>
        </w:rPr>
        <w:t xml:space="preserve"> и опубликовать в </w:t>
      </w:r>
      <w:r w:rsidR="00284967">
        <w:rPr>
          <w:sz w:val="24"/>
          <w:szCs w:val="24"/>
        </w:rPr>
        <w:t>С</w:t>
      </w:r>
      <w:r w:rsidR="001F5ABD">
        <w:rPr>
          <w:sz w:val="24"/>
          <w:szCs w:val="24"/>
        </w:rPr>
        <w:t>борнике нормативных актов Администрации Кривошеинского района</w:t>
      </w:r>
      <w:r w:rsidRPr="00242815">
        <w:rPr>
          <w:sz w:val="24"/>
          <w:szCs w:val="24"/>
        </w:rPr>
        <w:t>.</w:t>
      </w:r>
    </w:p>
    <w:p w:rsidR="00242815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3.Настоящее распоряжение вступает в силу </w:t>
      </w:r>
      <w:proofErr w:type="gramStart"/>
      <w:r w:rsidRPr="00242815">
        <w:rPr>
          <w:sz w:val="24"/>
          <w:szCs w:val="24"/>
        </w:rPr>
        <w:t>с даты</w:t>
      </w:r>
      <w:proofErr w:type="gramEnd"/>
      <w:r w:rsidRPr="00242815">
        <w:rPr>
          <w:sz w:val="24"/>
          <w:szCs w:val="24"/>
        </w:rPr>
        <w:t xml:space="preserve"> его подписания.</w:t>
      </w:r>
    </w:p>
    <w:p w:rsidR="00A77E01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Конт</w:t>
      </w:r>
      <w:r w:rsidR="00E842A1" w:rsidRPr="00242815">
        <w:rPr>
          <w:sz w:val="24"/>
          <w:szCs w:val="24"/>
        </w:rPr>
        <w:t>роль за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A31227">
      <w:pPr>
        <w:ind w:firstLine="567"/>
        <w:rPr>
          <w:sz w:val="24"/>
          <w:szCs w:val="24"/>
        </w:rPr>
      </w:pPr>
    </w:p>
    <w:p w:rsidR="00A31227" w:rsidRDefault="00A31227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8B23F0" w:rsidRPr="008B23F0" w:rsidRDefault="008B23F0" w:rsidP="001F3BE8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8B23F0" w:rsidRPr="008B23F0" w:rsidRDefault="008B23F0" w:rsidP="001F3BE8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="0068558C">
        <w:rPr>
          <w:sz w:val="24"/>
          <w:szCs w:val="24"/>
        </w:rPr>
        <w:t xml:space="preserve">                      </w:t>
      </w:r>
      <w:r w:rsidRPr="008B23F0">
        <w:rPr>
          <w:sz w:val="24"/>
          <w:szCs w:val="24"/>
        </w:rPr>
        <w:tab/>
        <w:t xml:space="preserve">С.А. </w:t>
      </w:r>
      <w:proofErr w:type="spellStart"/>
      <w:r w:rsidRPr="008B23F0">
        <w:rPr>
          <w:sz w:val="24"/>
          <w:szCs w:val="24"/>
        </w:rPr>
        <w:t>Тайлашев</w:t>
      </w:r>
      <w:proofErr w:type="spellEnd"/>
    </w:p>
    <w:p w:rsidR="00081356" w:rsidRDefault="00081356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1F3BE8" w:rsidRDefault="001F3BE8" w:rsidP="00A31227">
      <w:pPr>
        <w:ind w:firstLine="567"/>
        <w:rPr>
          <w:sz w:val="24"/>
          <w:szCs w:val="24"/>
        </w:rPr>
      </w:pPr>
    </w:p>
    <w:p w:rsidR="0068558C" w:rsidRDefault="0068558C" w:rsidP="00A31227">
      <w:pPr>
        <w:ind w:firstLine="567"/>
        <w:rPr>
          <w:sz w:val="24"/>
          <w:szCs w:val="24"/>
        </w:rPr>
      </w:pPr>
    </w:p>
    <w:p w:rsidR="00242815" w:rsidRDefault="00242815" w:rsidP="001F3BE8">
      <w:pPr>
        <w:rPr>
          <w:sz w:val="24"/>
          <w:szCs w:val="24"/>
        </w:rPr>
      </w:pPr>
    </w:p>
    <w:p w:rsidR="00D65589" w:rsidRPr="00254D2F" w:rsidRDefault="00A31227" w:rsidP="00A31227">
      <w:r w:rsidRPr="00254D2F">
        <w:t xml:space="preserve">Душанина </w:t>
      </w:r>
      <w:r w:rsidR="00242815" w:rsidRPr="00254D2F">
        <w:t>О.</w:t>
      </w:r>
      <w:r w:rsidRPr="00254D2F">
        <w:t>В.</w:t>
      </w:r>
    </w:p>
    <w:p w:rsidR="00D65589" w:rsidRPr="00254D2F" w:rsidRDefault="00B02A2A" w:rsidP="00A31227">
      <w:r w:rsidRPr="00254D2F">
        <w:t xml:space="preserve">(838251) </w:t>
      </w:r>
      <w:r w:rsidR="00D65589" w:rsidRPr="00254D2F">
        <w:t>2-</w:t>
      </w:r>
      <w:r w:rsidR="000015FF" w:rsidRPr="00254D2F">
        <w:t>1</w:t>
      </w:r>
      <w:r w:rsidR="00242815" w:rsidRPr="00254D2F">
        <w:t>1-45</w:t>
      </w:r>
    </w:p>
    <w:p w:rsidR="001F3BE8" w:rsidRPr="00254D2F" w:rsidRDefault="001F3BE8" w:rsidP="00A31227">
      <w:pPr>
        <w:jc w:val="both"/>
      </w:pPr>
    </w:p>
    <w:p w:rsidR="001F3BE8" w:rsidRPr="00254D2F" w:rsidRDefault="001F3BE8" w:rsidP="00A31227">
      <w:pPr>
        <w:jc w:val="both"/>
      </w:pPr>
    </w:p>
    <w:p w:rsidR="00225044" w:rsidRPr="00254D2F" w:rsidRDefault="00225044" w:rsidP="00A31227">
      <w:pPr>
        <w:jc w:val="both"/>
      </w:pPr>
    </w:p>
    <w:p w:rsidR="00225044" w:rsidRPr="00254D2F" w:rsidRDefault="00225044" w:rsidP="00A31227">
      <w:pPr>
        <w:jc w:val="both"/>
      </w:pPr>
    </w:p>
    <w:p w:rsidR="00A31227" w:rsidRPr="00254D2F" w:rsidRDefault="00A31227" w:rsidP="00A31227">
      <w:pPr>
        <w:jc w:val="both"/>
      </w:pPr>
      <w:r w:rsidRPr="00254D2F">
        <w:t>Душанина</w:t>
      </w:r>
    </w:p>
    <w:p w:rsidR="001B4481" w:rsidRPr="00254D2F" w:rsidRDefault="001B4481" w:rsidP="00A31227">
      <w:pPr>
        <w:jc w:val="both"/>
      </w:pPr>
      <w:r w:rsidRPr="00254D2F">
        <w:t>Прокуратура</w:t>
      </w:r>
    </w:p>
    <w:p w:rsidR="00AB7578" w:rsidRPr="00254D2F" w:rsidRDefault="00AB7578" w:rsidP="00A31227">
      <w:pPr>
        <w:jc w:val="both"/>
      </w:pPr>
      <w:r w:rsidRPr="00254D2F">
        <w:t>Красноярское СП</w:t>
      </w:r>
    </w:p>
    <w:p w:rsidR="00AB7578" w:rsidRPr="00254D2F" w:rsidRDefault="00AB7578" w:rsidP="00A31227">
      <w:pPr>
        <w:jc w:val="both"/>
      </w:pPr>
      <w:r w:rsidRPr="00254D2F">
        <w:t>Иштанское СП</w:t>
      </w:r>
    </w:p>
    <w:p w:rsidR="0050644F" w:rsidRPr="00254D2F" w:rsidRDefault="0068558C" w:rsidP="0068558C">
      <w:pPr>
        <w:pStyle w:val="20"/>
        <w:spacing w:after="0" w:line="240" w:lineRule="auto"/>
        <w:sectPr w:rsidR="0050644F" w:rsidRPr="00254D2F" w:rsidSect="00185716">
          <w:type w:val="continuous"/>
          <w:pgSz w:w="11909" w:h="16834"/>
          <w:pgMar w:top="567" w:right="567" w:bottom="1134" w:left="1134" w:header="720" w:footer="720" w:gutter="0"/>
          <w:cols w:space="720"/>
          <w:noEndnote/>
        </w:sectPr>
      </w:pPr>
      <w:r w:rsidRPr="00254D2F">
        <w:rPr>
          <w:lang w:eastAsia="en-US"/>
        </w:rPr>
        <w:t>МБОУ «Красноярская СОШ»</w:t>
      </w:r>
    </w:p>
    <w:p w:rsidR="0050644F" w:rsidRDefault="0050644F" w:rsidP="0050644F">
      <w:pPr>
        <w:ind w:left="10915"/>
        <w:jc w:val="both"/>
        <w:rPr>
          <w:sz w:val="24"/>
          <w:szCs w:val="24"/>
        </w:rPr>
      </w:pPr>
      <w:r w:rsidRPr="0039777A">
        <w:rPr>
          <w:sz w:val="24"/>
          <w:szCs w:val="24"/>
        </w:rPr>
        <w:lastRenderedPageBreak/>
        <w:t>Приложение</w:t>
      </w:r>
    </w:p>
    <w:p w:rsidR="00185716" w:rsidRDefault="004D75E5" w:rsidP="00185716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0644F" w:rsidRPr="0039777A" w:rsidRDefault="00185716" w:rsidP="00185716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50644F" w:rsidRPr="0039777A">
        <w:rPr>
          <w:sz w:val="24"/>
          <w:szCs w:val="24"/>
        </w:rPr>
        <w:t xml:space="preserve">Администрации Кривошеинского района 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D922FB">
        <w:rPr>
          <w:sz w:val="24"/>
          <w:szCs w:val="24"/>
        </w:rPr>
        <w:t xml:space="preserve"> 09.12.2019</w:t>
      </w:r>
      <w:r>
        <w:rPr>
          <w:sz w:val="24"/>
          <w:szCs w:val="24"/>
        </w:rPr>
        <w:t xml:space="preserve"> № </w:t>
      </w:r>
      <w:r w:rsidR="00D922FB">
        <w:rPr>
          <w:sz w:val="24"/>
          <w:szCs w:val="24"/>
        </w:rPr>
        <w:t>400-р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</w:p>
    <w:p w:rsidR="0050644F" w:rsidRDefault="0050644F" w:rsidP="0050644F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по контролю в сфере закупок  для муниципальных н</w:t>
      </w:r>
      <w:r w:rsidR="00337A65">
        <w:rPr>
          <w:sz w:val="24"/>
          <w:szCs w:val="24"/>
        </w:rPr>
        <w:t>ужд Кривошеинского района на 2020</w:t>
      </w:r>
      <w:r w:rsidRPr="0039777A">
        <w:rPr>
          <w:sz w:val="24"/>
          <w:szCs w:val="24"/>
        </w:rPr>
        <w:t xml:space="preserve"> год</w:t>
      </w:r>
    </w:p>
    <w:p w:rsidR="0050644F" w:rsidRPr="0039777A" w:rsidRDefault="0050644F" w:rsidP="0050644F">
      <w:pPr>
        <w:jc w:val="center"/>
        <w:rPr>
          <w:sz w:val="24"/>
          <w:szCs w:val="24"/>
        </w:rPr>
      </w:pPr>
    </w:p>
    <w:tbl>
      <w:tblPr>
        <w:tblStyle w:val="a8"/>
        <w:tblW w:w="15735" w:type="dxa"/>
        <w:tblInd w:w="-459" w:type="dxa"/>
        <w:tblLook w:val="04A0"/>
      </w:tblPr>
      <w:tblGrid>
        <w:gridCol w:w="540"/>
        <w:gridCol w:w="4081"/>
        <w:gridCol w:w="1662"/>
        <w:gridCol w:w="2933"/>
        <w:gridCol w:w="4541"/>
        <w:gridCol w:w="1978"/>
      </w:tblGrid>
      <w:tr w:rsidR="0050644F" w:rsidRPr="0039777A" w:rsidTr="000D7850">
        <w:tc>
          <w:tcPr>
            <w:tcW w:w="540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7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777A">
              <w:rPr>
                <w:sz w:val="24"/>
                <w:szCs w:val="24"/>
              </w:rPr>
              <w:t>/</w:t>
            </w:r>
            <w:proofErr w:type="spellStart"/>
            <w:r w:rsidRPr="003977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1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662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933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541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978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50644F" w:rsidRPr="0039777A" w:rsidTr="006E1617"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vAlign w:val="center"/>
          </w:tcPr>
          <w:p w:rsidR="0050644F" w:rsidRPr="00445F51" w:rsidRDefault="00337A65" w:rsidP="000D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Красноярского  сельского  поселения</w:t>
            </w:r>
          </w:p>
        </w:tc>
        <w:tc>
          <w:tcPr>
            <w:tcW w:w="1662" w:type="dxa"/>
            <w:vAlign w:val="center"/>
          </w:tcPr>
          <w:p w:rsidR="0050644F" w:rsidRPr="00445F51" w:rsidRDefault="00337A65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3440</w:t>
            </w:r>
          </w:p>
        </w:tc>
        <w:tc>
          <w:tcPr>
            <w:tcW w:w="2933" w:type="dxa"/>
            <w:vAlign w:val="center"/>
          </w:tcPr>
          <w:p w:rsidR="00337A65" w:rsidRDefault="00337A65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20,</w:t>
            </w:r>
          </w:p>
          <w:p w:rsidR="00337A65" w:rsidRDefault="00337A65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Кривошеинский район,</w:t>
            </w:r>
          </w:p>
          <w:p w:rsidR="00337A65" w:rsidRDefault="00337A65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Красный Яр, </w:t>
            </w:r>
          </w:p>
          <w:p w:rsidR="0050644F" w:rsidRPr="00445F51" w:rsidRDefault="00337A65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60</w:t>
            </w:r>
          </w:p>
        </w:tc>
        <w:tc>
          <w:tcPr>
            <w:tcW w:w="4541" w:type="dxa"/>
          </w:tcPr>
          <w:p w:rsidR="0050644F" w:rsidRPr="00205313" w:rsidRDefault="0050644F" w:rsidP="000D7850">
            <w:pPr>
              <w:jc w:val="both"/>
              <w:rPr>
                <w:sz w:val="24"/>
                <w:szCs w:val="24"/>
              </w:rPr>
            </w:pPr>
            <w:r w:rsidRPr="0020531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205313" w:rsidRDefault="0050644F" w:rsidP="000D7850">
            <w:pPr>
              <w:jc w:val="both"/>
              <w:rPr>
                <w:sz w:val="24"/>
                <w:szCs w:val="24"/>
              </w:rPr>
            </w:pPr>
            <w:r w:rsidRPr="007B2A75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337A65" w:rsidP="006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37A65" w:rsidRPr="0039777A" w:rsidTr="00337A65">
        <w:tc>
          <w:tcPr>
            <w:tcW w:w="540" w:type="dxa"/>
            <w:vAlign w:val="center"/>
          </w:tcPr>
          <w:p w:rsidR="00337A65" w:rsidRPr="0039777A" w:rsidRDefault="00337A65" w:rsidP="000D7850">
            <w:pPr>
              <w:jc w:val="center"/>
              <w:rPr>
                <w:sz w:val="24"/>
                <w:szCs w:val="24"/>
              </w:rPr>
            </w:pPr>
          </w:p>
          <w:p w:rsidR="00337A65" w:rsidRPr="0039777A" w:rsidRDefault="00337A65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vAlign w:val="center"/>
          </w:tcPr>
          <w:p w:rsidR="00337A65" w:rsidRPr="00337A65" w:rsidRDefault="00337A65" w:rsidP="00337A65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37A65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337A65" w:rsidRPr="00337A65" w:rsidRDefault="00337A65" w:rsidP="00337A65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37A65">
              <w:rPr>
                <w:sz w:val="24"/>
                <w:szCs w:val="24"/>
                <w:lang w:eastAsia="en-US"/>
              </w:rPr>
              <w:t>общеобразовательное учреждение</w:t>
            </w:r>
          </w:p>
          <w:p w:rsidR="00337A65" w:rsidRPr="00337A65" w:rsidRDefault="00337A65" w:rsidP="00337A65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37A65">
              <w:rPr>
                <w:sz w:val="24"/>
                <w:szCs w:val="24"/>
                <w:lang w:eastAsia="en-US"/>
              </w:rPr>
              <w:t>«Красноярская средняя</w:t>
            </w:r>
          </w:p>
          <w:p w:rsidR="00337A65" w:rsidRPr="00337A65" w:rsidRDefault="00337A65" w:rsidP="00337A65">
            <w:pPr>
              <w:rPr>
                <w:sz w:val="24"/>
                <w:szCs w:val="24"/>
                <w:lang w:eastAsia="en-US"/>
              </w:rPr>
            </w:pPr>
            <w:r w:rsidRPr="00337A65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662" w:type="dxa"/>
            <w:vAlign w:val="center"/>
          </w:tcPr>
          <w:p w:rsidR="00337A65" w:rsidRPr="00337A65" w:rsidRDefault="00337A65" w:rsidP="00337A6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37A65" w:rsidRPr="00337A65" w:rsidRDefault="00337A65" w:rsidP="00337A65">
            <w:pPr>
              <w:jc w:val="center"/>
              <w:rPr>
                <w:sz w:val="24"/>
                <w:szCs w:val="24"/>
                <w:lang w:eastAsia="en-US"/>
              </w:rPr>
            </w:pPr>
            <w:r w:rsidRPr="00337A65">
              <w:rPr>
                <w:color w:val="000000"/>
                <w:sz w:val="24"/>
                <w:szCs w:val="24"/>
                <w:shd w:val="clear" w:color="auto" w:fill="FFFFFF"/>
              </w:rPr>
              <w:t>7009002661</w:t>
            </w:r>
          </w:p>
        </w:tc>
        <w:tc>
          <w:tcPr>
            <w:tcW w:w="2933" w:type="dxa"/>
            <w:vAlign w:val="center"/>
          </w:tcPr>
          <w:p w:rsidR="00337A65" w:rsidRPr="00337A65" w:rsidRDefault="00337A65" w:rsidP="00337A65">
            <w:pPr>
              <w:jc w:val="center"/>
              <w:rPr>
                <w:sz w:val="24"/>
                <w:szCs w:val="24"/>
              </w:rPr>
            </w:pPr>
            <w:r w:rsidRPr="00337A65">
              <w:rPr>
                <w:sz w:val="24"/>
                <w:szCs w:val="24"/>
              </w:rPr>
              <w:t>636320</w:t>
            </w:r>
          </w:p>
          <w:p w:rsidR="00337A65" w:rsidRPr="00337A65" w:rsidRDefault="00337A65" w:rsidP="00337A65">
            <w:pPr>
              <w:jc w:val="center"/>
              <w:rPr>
                <w:sz w:val="24"/>
                <w:szCs w:val="24"/>
              </w:rPr>
            </w:pPr>
            <w:r w:rsidRPr="00337A65">
              <w:rPr>
                <w:sz w:val="24"/>
                <w:szCs w:val="24"/>
              </w:rPr>
              <w:t>Томская область,</w:t>
            </w:r>
          </w:p>
          <w:p w:rsidR="00337A65" w:rsidRPr="00337A65" w:rsidRDefault="00337A65" w:rsidP="00337A65">
            <w:pPr>
              <w:jc w:val="center"/>
              <w:rPr>
                <w:sz w:val="24"/>
                <w:szCs w:val="24"/>
              </w:rPr>
            </w:pPr>
            <w:r w:rsidRPr="00337A65">
              <w:rPr>
                <w:sz w:val="24"/>
                <w:szCs w:val="24"/>
              </w:rPr>
              <w:t>Кривошеинский район,</w:t>
            </w:r>
          </w:p>
          <w:p w:rsidR="00337A65" w:rsidRPr="00337A65" w:rsidRDefault="00337A65" w:rsidP="00337A65">
            <w:pPr>
              <w:jc w:val="center"/>
              <w:rPr>
                <w:sz w:val="24"/>
                <w:szCs w:val="24"/>
              </w:rPr>
            </w:pPr>
            <w:r w:rsidRPr="00337A65">
              <w:rPr>
                <w:sz w:val="24"/>
                <w:szCs w:val="24"/>
              </w:rPr>
              <w:t>с. Красный Яр,</w:t>
            </w:r>
          </w:p>
          <w:p w:rsidR="00337A65" w:rsidRPr="00337A65" w:rsidRDefault="000267D6" w:rsidP="00337A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Базарная, </w:t>
            </w:r>
            <w:r w:rsidR="00337A65" w:rsidRPr="00337A65">
              <w:rPr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337A65" w:rsidRPr="00FC0697" w:rsidRDefault="00337A65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337A65" w:rsidRPr="00FC0697" w:rsidRDefault="00337A65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337A65" w:rsidRPr="0039777A" w:rsidRDefault="00337A65" w:rsidP="0005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A0129" w:rsidRPr="000A0129" w:rsidTr="00026B3A">
        <w:tc>
          <w:tcPr>
            <w:tcW w:w="540" w:type="dxa"/>
            <w:vAlign w:val="center"/>
          </w:tcPr>
          <w:p w:rsidR="000A0129" w:rsidRPr="000A0129" w:rsidRDefault="000A0129" w:rsidP="006534EC">
            <w:pPr>
              <w:jc w:val="center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vAlign w:val="center"/>
          </w:tcPr>
          <w:p w:rsidR="000A0129" w:rsidRPr="000A0129" w:rsidRDefault="000A0129" w:rsidP="006534EC">
            <w:pPr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– Администрация </w:t>
            </w:r>
            <w:proofErr w:type="spellStart"/>
            <w:r w:rsidRPr="000A0129">
              <w:rPr>
                <w:sz w:val="24"/>
                <w:szCs w:val="24"/>
              </w:rPr>
              <w:t>Новокривошеинского</w:t>
            </w:r>
            <w:proofErr w:type="spellEnd"/>
            <w:r w:rsidRPr="000A012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2" w:type="dxa"/>
            <w:vAlign w:val="center"/>
          </w:tcPr>
          <w:p w:rsidR="000A0129" w:rsidRPr="000A0129" w:rsidRDefault="000A0129" w:rsidP="006534EC">
            <w:pPr>
              <w:jc w:val="center"/>
              <w:rPr>
                <w:color w:val="000000"/>
                <w:sz w:val="24"/>
                <w:szCs w:val="24"/>
                <w:shd w:val="clear" w:color="auto" w:fill="FDFDFD"/>
              </w:rPr>
            </w:pPr>
            <w:r w:rsidRPr="000A0129">
              <w:rPr>
                <w:color w:val="000000"/>
                <w:sz w:val="24"/>
                <w:szCs w:val="24"/>
                <w:shd w:val="clear" w:color="auto" w:fill="FDFDFD"/>
              </w:rPr>
              <w:t>7009003376</w:t>
            </w:r>
          </w:p>
          <w:p w:rsidR="000A0129" w:rsidRPr="000A0129" w:rsidRDefault="000A0129" w:rsidP="0065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0A0129" w:rsidRPr="000A0129" w:rsidRDefault="000A0129" w:rsidP="006534EC">
            <w:pPr>
              <w:jc w:val="center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 xml:space="preserve">636307, </w:t>
            </w:r>
          </w:p>
          <w:p w:rsidR="000A0129" w:rsidRPr="000A0129" w:rsidRDefault="000A0129" w:rsidP="006534EC">
            <w:pPr>
              <w:jc w:val="center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>Томская область, Кривошеинский район,</w:t>
            </w:r>
          </w:p>
          <w:p w:rsidR="000A0129" w:rsidRPr="000A0129" w:rsidRDefault="000A0129" w:rsidP="006534EC">
            <w:pPr>
              <w:jc w:val="center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 xml:space="preserve"> с. </w:t>
            </w:r>
            <w:proofErr w:type="spellStart"/>
            <w:r w:rsidRPr="000A0129">
              <w:rPr>
                <w:sz w:val="24"/>
                <w:szCs w:val="24"/>
              </w:rPr>
              <w:t>Новокривошеино</w:t>
            </w:r>
            <w:proofErr w:type="spellEnd"/>
            <w:r w:rsidRPr="000A0129">
              <w:rPr>
                <w:sz w:val="24"/>
                <w:szCs w:val="24"/>
              </w:rPr>
              <w:t>, ул. Советская, д.1</w:t>
            </w:r>
          </w:p>
        </w:tc>
        <w:tc>
          <w:tcPr>
            <w:tcW w:w="4541" w:type="dxa"/>
            <w:vAlign w:val="center"/>
          </w:tcPr>
          <w:p w:rsidR="000A0129" w:rsidRPr="000A0129" w:rsidRDefault="000A0129" w:rsidP="006534EC">
            <w:pPr>
              <w:jc w:val="both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0A0129" w:rsidRPr="000A0129" w:rsidRDefault="000A0129" w:rsidP="006534EC">
            <w:pPr>
              <w:jc w:val="both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0A0129" w:rsidRPr="000A0129" w:rsidRDefault="000A0129" w:rsidP="006534EC">
            <w:pPr>
              <w:jc w:val="center"/>
              <w:rPr>
                <w:sz w:val="24"/>
                <w:szCs w:val="24"/>
              </w:rPr>
            </w:pPr>
            <w:r w:rsidRPr="000A0129">
              <w:rPr>
                <w:sz w:val="24"/>
                <w:szCs w:val="24"/>
              </w:rPr>
              <w:t>Август</w:t>
            </w:r>
          </w:p>
        </w:tc>
      </w:tr>
    </w:tbl>
    <w:p w:rsidR="0050644F" w:rsidRPr="0039777A" w:rsidRDefault="0050644F" w:rsidP="0050644F">
      <w:pPr>
        <w:rPr>
          <w:sz w:val="24"/>
          <w:szCs w:val="24"/>
        </w:rPr>
      </w:pPr>
    </w:p>
    <w:p w:rsidR="0050644F" w:rsidRDefault="0050644F" w:rsidP="0050644F">
      <w:pPr>
        <w:jc w:val="both"/>
        <w:rPr>
          <w:sz w:val="16"/>
          <w:szCs w:val="16"/>
        </w:rPr>
      </w:pPr>
    </w:p>
    <w:sectPr w:rsidR="0050644F" w:rsidSect="00337A65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267D6"/>
    <w:rsid w:val="000313EC"/>
    <w:rsid w:val="00050E6E"/>
    <w:rsid w:val="00051252"/>
    <w:rsid w:val="00051390"/>
    <w:rsid w:val="00064012"/>
    <w:rsid w:val="0007135F"/>
    <w:rsid w:val="00081356"/>
    <w:rsid w:val="000A0129"/>
    <w:rsid w:val="000A0744"/>
    <w:rsid w:val="000B5C94"/>
    <w:rsid w:val="000C5C9C"/>
    <w:rsid w:val="000E1268"/>
    <w:rsid w:val="000E7F5B"/>
    <w:rsid w:val="000F1A49"/>
    <w:rsid w:val="001051F9"/>
    <w:rsid w:val="00110E09"/>
    <w:rsid w:val="00114BDB"/>
    <w:rsid w:val="001168DC"/>
    <w:rsid w:val="001326A6"/>
    <w:rsid w:val="00155BAA"/>
    <w:rsid w:val="001837C7"/>
    <w:rsid w:val="00184CFA"/>
    <w:rsid w:val="00185716"/>
    <w:rsid w:val="001A49E2"/>
    <w:rsid w:val="001B1423"/>
    <w:rsid w:val="001B4481"/>
    <w:rsid w:val="001B6B28"/>
    <w:rsid w:val="001D27DB"/>
    <w:rsid w:val="001D7AE6"/>
    <w:rsid w:val="001E078F"/>
    <w:rsid w:val="001E6ADC"/>
    <w:rsid w:val="001F02CB"/>
    <w:rsid w:val="001F3BE8"/>
    <w:rsid w:val="001F5ABD"/>
    <w:rsid w:val="00225044"/>
    <w:rsid w:val="00231D3F"/>
    <w:rsid w:val="00242815"/>
    <w:rsid w:val="00244BC0"/>
    <w:rsid w:val="002508D1"/>
    <w:rsid w:val="00254D2F"/>
    <w:rsid w:val="00267A4D"/>
    <w:rsid w:val="00284967"/>
    <w:rsid w:val="00285642"/>
    <w:rsid w:val="002B3E42"/>
    <w:rsid w:val="002B542E"/>
    <w:rsid w:val="002E5FE4"/>
    <w:rsid w:val="00307E50"/>
    <w:rsid w:val="003219F3"/>
    <w:rsid w:val="00324F88"/>
    <w:rsid w:val="00325B89"/>
    <w:rsid w:val="00336C7B"/>
    <w:rsid w:val="00337A65"/>
    <w:rsid w:val="00343421"/>
    <w:rsid w:val="00371FF4"/>
    <w:rsid w:val="00384217"/>
    <w:rsid w:val="003C4882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B5BFB"/>
    <w:rsid w:val="004C1A8F"/>
    <w:rsid w:val="004D75E5"/>
    <w:rsid w:val="004F04E4"/>
    <w:rsid w:val="00504580"/>
    <w:rsid w:val="0050644F"/>
    <w:rsid w:val="00511CD3"/>
    <w:rsid w:val="00523D6E"/>
    <w:rsid w:val="00535BEF"/>
    <w:rsid w:val="00555C2C"/>
    <w:rsid w:val="005B653A"/>
    <w:rsid w:val="005C1933"/>
    <w:rsid w:val="005F7B98"/>
    <w:rsid w:val="00611438"/>
    <w:rsid w:val="00611FCA"/>
    <w:rsid w:val="00615C25"/>
    <w:rsid w:val="00650221"/>
    <w:rsid w:val="00671246"/>
    <w:rsid w:val="006717FC"/>
    <w:rsid w:val="00672868"/>
    <w:rsid w:val="0068558C"/>
    <w:rsid w:val="00696729"/>
    <w:rsid w:val="006A093A"/>
    <w:rsid w:val="006B3F7B"/>
    <w:rsid w:val="006C38FC"/>
    <w:rsid w:val="006E1617"/>
    <w:rsid w:val="006E5905"/>
    <w:rsid w:val="0070355C"/>
    <w:rsid w:val="007133DE"/>
    <w:rsid w:val="007178CD"/>
    <w:rsid w:val="007233A2"/>
    <w:rsid w:val="007453A4"/>
    <w:rsid w:val="0075339B"/>
    <w:rsid w:val="007569D1"/>
    <w:rsid w:val="0076086B"/>
    <w:rsid w:val="00760BAB"/>
    <w:rsid w:val="00796AFE"/>
    <w:rsid w:val="007A32C3"/>
    <w:rsid w:val="007C04CA"/>
    <w:rsid w:val="007C7235"/>
    <w:rsid w:val="007D2384"/>
    <w:rsid w:val="007E17AB"/>
    <w:rsid w:val="007E763A"/>
    <w:rsid w:val="007F6C52"/>
    <w:rsid w:val="00800F60"/>
    <w:rsid w:val="00811DCB"/>
    <w:rsid w:val="008152AF"/>
    <w:rsid w:val="00827408"/>
    <w:rsid w:val="00856398"/>
    <w:rsid w:val="00894EB2"/>
    <w:rsid w:val="008A17CF"/>
    <w:rsid w:val="008B23F0"/>
    <w:rsid w:val="008D0A7B"/>
    <w:rsid w:val="008E1728"/>
    <w:rsid w:val="0090507D"/>
    <w:rsid w:val="00915BA1"/>
    <w:rsid w:val="00920C67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36C3"/>
    <w:rsid w:val="00A24DED"/>
    <w:rsid w:val="00A31227"/>
    <w:rsid w:val="00A4334C"/>
    <w:rsid w:val="00A640BA"/>
    <w:rsid w:val="00A6617E"/>
    <w:rsid w:val="00A77E01"/>
    <w:rsid w:val="00A84862"/>
    <w:rsid w:val="00AA0E6B"/>
    <w:rsid w:val="00AA24B3"/>
    <w:rsid w:val="00AA5A2C"/>
    <w:rsid w:val="00AB7578"/>
    <w:rsid w:val="00AD138D"/>
    <w:rsid w:val="00AF459B"/>
    <w:rsid w:val="00B0254E"/>
    <w:rsid w:val="00B02A2A"/>
    <w:rsid w:val="00B1053C"/>
    <w:rsid w:val="00B35A62"/>
    <w:rsid w:val="00B372F8"/>
    <w:rsid w:val="00B466DA"/>
    <w:rsid w:val="00B670A5"/>
    <w:rsid w:val="00B83AEA"/>
    <w:rsid w:val="00B86FE1"/>
    <w:rsid w:val="00B90651"/>
    <w:rsid w:val="00BE1037"/>
    <w:rsid w:val="00C17AF0"/>
    <w:rsid w:val="00C45069"/>
    <w:rsid w:val="00C64A6C"/>
    <w:rsid w:val="00C67D3B"/>
    <w:rsid w:val="00C85952"/>
    <w:rsid w:val="00C86537"/>
    <w:rsid w:val="00C9060B"/>
    <w:rsid w:val="00CA05E5"/>
    <w:rsid w:val="00CA6FFB"/>
    <w:rsid w:val="00CA75BC"/>
    <w:rsid w:val="00CC4EB8"/>
    <w:rsid w:val="00CD5B25"/>
    <w:rsid w:val="00D0465E"/>
    <w:rsid w:val="00D277F5"/>
    <w:rsid w:val="00D3367F"/>
    <w:rsid w:val="00D42892"/>
    <w:rsid w:val="00D5546B"/>
    <w:rsid w:val="00D55711"/>
    <w:rsid w:val="00D5572A"/>
    <w:rsid w:val="00D63A28"/>
    <w:rsid w:val="00D65589"/>
    <w:rsid w:val="00D74F29"/>
    <w:rsid w:val="00D922FB"/>
    <w:rsid w:val="00DA6D1E"/>
    <w:rsid w:val="00DA7E4B"/>
    <w:rsid w:val="00DD3F16"/>
    <w:rsid w:val="00DD51A5"/>
    <w:rsid w:val="00DE481F"/>
    <w:rsid w:val="00DF4018"/>
    <w:rsid w:val="00E26780"/>
    <w:rsid w:val="00E45E5A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F15823"/>
    <w:rsid w:val="00F3446A"/>
    <w:rsid w:val="00F42CD7"/>
    <w:rsid w:val="00F7388D"/>
    <w:rsid w:val="00F74155"/>
    <w:rsid w:val="00FA6175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337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FDD-EA46-455D-BA9B-C996199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User SX</cp:lastModifiedBy>
  <cp:revision>34</cp:revision>
  <cp:lastPrinted>2019-12-09T05:33:00Z</cp:lastPrinted>
  <dcterms:created xsi:type="dcterms:W3CDTF">2016-10-20T05:17:00Z</dcterms:created>
  <dcterms:modified xsi:type="dcterms:W3CDTF">2020-06-29T05:21:00Z</dcterms:modified>
</cp:coreProperties>
</file>